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40C9" w:rsidRPr="002E7DBD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</w:rPr>
        <w:t>Даёшь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английский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</w:t>
      </w:r>
      <w:r w:rsidRPr="002022CE">
        <w:rPr>
          <w:rFonts w:ascii="Times New Roman" w:hAnsi="Times New Roman" w:cs="Times New Roman"/>
          <w:b/>
          <w:sz w:val="36"/>
          <w:szCs w:val="36"/>
        </w:rPr>
        <w:t>за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 xml:space="preserve"> 16 </w:t>
      </w:r>
      <w:r w:rsidRPr="002022CE">
        <w:rPr>
          <w:rFonts w:ascii="Times New Roman" w:hAnsi="Times New Roman" w:cs="Times New Roman"/>
          <w:b/>
          <w:sz w:val="36"/>
          <w:szCs w:val="36"/>
        </w:rPr>
        <w:t>часов</w:t>
      </w:r>
      <w:r w:rsidRPr="002E7DBD">
        <w:rPr>
          <w:rFonts w:ascii="Times New Roman" w:hAnsi="Times New Roman" w:cs="Times New Roman"/>
          <w:b/>
          <w:sz w:val="36"/>
          <w:szCs w:val="36"/>
          <w:lang w:val="en-US"/>
        </w:rPr>
        <w:t>!</w:t>
      </w:r>
    </w:p>
    <w:p w:rsidR="002022CE" w:rsidRDefault="002022CE" w:rsidP="002022CE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022CE">
        <w:rPr>
          <w:rFonts w:ascii="Times New Roman" w:hAnsi="Times New Roman" w:cs="Times New Roman"/>
          <w:b/>
          <w:sz w:val="36"/>
          <w:szCs w:val="36"/>
          <w:lang w:val="en-US"/>
        </w:rPr>
        <w:t>We want English in 16 hours!</w:t>
      </w:r>
    </w:p>
    <w:p w:rsidR="002022CE" w:rsidRDefault="002022CE" w:rsidP="008E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E618E" w:rsidRDefault="00723205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Урок № </w:t>
      </w:r>
      <w:r w:rsidR="00D70866">
        <w:rPr>
          <w:rFonts w:ascii="Times New Roman" w:hAnsi="Times New Roman" w:cs="Times New Roman"/>
          <w:b/>
          <w:sz w:val="32"/>
          <w:szCs w:val="32"/>
        </w:rPr>
        <w:t>9</w:t>
      </w:r>
      <w:r w:rsidR="008E618E" w:rsidRPr="00D13D0C">
        <w:rPr>
          <w:rFonts w:ascii="Times New Roman" w:hAnsi="Times New Roman" w:cs="Times New Roman"/>
          <w:b/>
          <w:sz w:val="32"/>
          <w:szCs w:val="32"/>
        </w:rPr>
        <w:t>.</w:t>
      </w:r>
    </w:p>
    <w:p w:rsidR="005F3BE0" w:rsidRPr="00E75968" w:rsidRDefault="005F3BE0" w:rsidP="002868E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E75968" w:rsidTr="008A3FE3">
        <w:tc>
          <w:tcPr>
            <w:tcW w:w="9571" w:type="dxa"/>
            <w:gridSpan w:val="2"/>
            <w:tcBorders>
              <w:top w:val="single" w:sz="18" w:space="0" w:color="auto"/>
              <w:bottom w:val="single" w:sz="18" w:space="0" w:color="auto"/>
            </w:tcBorders>
          </w:tcPr>
          <w:p w:rsidR="00E75968" w:rsidRDefault="008A3FE3" w:rsidP="00E759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E75968" w:rsidRPr="00EA7D1A" w:rsidTr="00397D75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487F10" w:rsidP="00E7596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E75968" w:rsidRPr="005F3BE0" w:rsidRDefault="00487F1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вязи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487F10" w:rsidP="0000748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sian servi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487F10" w:rsidRPr="009B0816" w:rsidRDefault="00487F1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сская служба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487F1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air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00748B" w:rsidRDefault="00487F1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эфире</w:t>
            </w:r>
          </w:p>
        </w:tc>
      </w:tr>
      <w:tr w:rsidR="00E75968" w:rsidRPr="0000748B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eak (spoke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8A3F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вори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54DF7" w:rsidRPr="0000748B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eep (slept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487F10" w:rsidRDefault="008A3F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а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00748B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o to b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8A3F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житься спать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8A3FE3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 (went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8A3FE3" w:rsidRDefault="008A3F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ти</w:t>
            </w:r>
          </w:p>
        </w:tc>
      </w:tr>
      <w:tr w:rsidR="00E75968" w:rsidRPr="00487F10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ent to b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75968" w:rsidRPr="00AA17BB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шёл спать</w:t>
            </w:r>
          </w:p>
        </w:tc>
      </w:tr>
      <w:tr w:rsidR="005F3BE0" w:rsidRPr="008A3FE3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3BE0" w:rsidRPr="009B0816" w:rsidRDefault="008A3FE3" w:rsidP="005F3B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TV talk-show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5F3BE0" w:rsidRPr="00487F10" w:rsidRDefault="008A3FE3" w:rsidP="009B081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елевизионно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ок-шоу</w:t>
            </w:r>
          </w:p>
        </w:tc>
      </w:tr>
      <w:tr w:rsidR="00E75968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E75968" w:rsidRPr="009B0816" w:rsidRDefault="008A3FE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 have to = you mus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E75968" w:rsidRPr="008A3FE3" w:rsidRDefault="008A3FE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должен, тебе следует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8A3FE3" w:rsidP="006265F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end of the talk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8A3FE3" w:rsidRDefault="008A3FE3" w:rsidP="007638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нце разговора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be silen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молчаливым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keep silen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ранить молчание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s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удрый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0F35E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c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днажды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AA17BB" w:rsidRDefault="00755E30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as ready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755E30" w:rsidRDefault="00755E30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л готов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l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увствовать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бственный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ow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й собственный</w:t>
            </w:r>
          </w:p>
        </w:tc>
      </w:tr>
      <w:tr w:rsidR="008A3FE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8A3FE3" w:rsidRPr="006A053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6A0533" w:rsidRPr="008A3FE3" w:rsidTr="00397D75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6A0533" w:rsidRDefault="006A0533" w:rsidP="00BB27B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made my own version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6A0533" w:rsidRPr="008A3FE3" w:rsidRDefault="006A0533" w:rsidP="009A54A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делал свою версию</w:t>
            </w:r>
          </w:p>
        </w:tc>
      </w:tr>
      <w:tr w:rsidR="006A0533" w:rsidRPr="008A3FE3" w:rsidTr="00397D75">
        <w:tc>
          <w:tcPr>
            <w:tcW w:w="4785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</w:tcPr>
          <w:p w:rsidR="006A0533" w:rsidRPr="00CF46A0" w:rsidRDefault="006A053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am happy with something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</w:tcPr>
          <w:p w:rsidR="006A0533" w:rsidRPr="008A3FE3" w:rsidRDefault="006A0533" w:rsidP="009A54A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доволен чем-то</w:t>
            </w:r>
          </w:p>
        </w:tc>
      </w:tr>
    </w:tbl>
    <w:p w:rsidR="009A0515" w:rsidRPr="008A3FE3" w:rsidRDefault="009A0515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9A0515" w:rsidTr="00E7426C">
        <w:tc>
          <w:tcPr>
            <w:tcW w:w="9571" w:type="dxa"/>
            <w:gridSpan w:val="2"/>
            <w:tcBorders>
              <w:top w:val="single" w:sz="18" w:space="0" w:color="auto"/>
            </w:tcBorders>
          </w:tcPr>
          <w:p w:rsidR="009A0515" w:rsidRDefault="009A0515" w:rsidP="00E742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ЛОВАРЬ</w:t>
            </w:r>
            <w:r w:rsidRPr="00DF75E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</w:t>
            </w:r>
          </w:p>
        </w:tc>
      </w:tr>
      <w:tr w:rsidR="009A0515" w:rsidRPr="00A54DF7" w:rsidTr="00E7426C">
        <w:tc>
          <w:tcPr>
            <w:tcW w:w="478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6A0533" w:rsidRDefault="006A0533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self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</w:tcPr>
          <w:p w:rsidR="009A0515" w:rsidRPr="00A54DF7" w:rsidRDefault="006A0533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ам</w:t>
            </w:r>
          </w:p>
        </w:tc>
      </w:tr>
      <w:tr w:rsidR="009A0515" w:rsidRPr="009B0816" w:rsidTr="00E7426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B0816" w:rsidRDefault="006A0533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0515" w:rsidRPr="009B0816" w:rsidRDefault="006A0533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ы сам</w:t>
            </w:r>
          </w:p>
        </w:tc>
      </w:tr>
      <w:tr w:rsidR="009A0515" w:rsidRPr="009A0515" w:rsidTr="00E7426C">
        <w:tc>
          <w:tcPr>
            <w:tcW w:w="4785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6A0533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 your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</w:tcPr>
          <w:p w:rsidR="009A0515" w:rsidRPr="000F35E0" w:rsidRDefault="006A0533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й это сам</w:t>
            </w:r>
          </w:p>
        </w:tc>
      </w:tr>
      <w:tr w:rsidR="009A0515" w:rsidRPr="002F6FB7" w:rsidTr="00E7426C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ll do it my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делаю это сам</w:t>
            </w:r>
          </w:p>
        </w:tc>
      </w:tr>
      <w:tr w:rsidR="009A0515" w:rsidRPr="002F6FB7" w:rsidTr="002F6FB7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9A0515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сам</w:t>
            </w:r>
          </w:p>
        </w:tc>
      </w:tr>
      <w:tr w:rsidR="009A0515" w:rsidRPr="0000748B" w:rsidTr="00397D75">
        <w:tc>
          <w:tcPr>
            <w:tcW w:w="4785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9A0515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self</w:t>
            </w:r>
            <w:proofErr w:type="spellEnd"/>
          </w:p>
        </w:tc>
        <w:tc>
          <w:tcPr>
            <w:tcW w:w="4786" w:type="dxa"/>
            <w:tcBorders>
              <w:top w:val="single" w:sz="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а сама</w:t>
            </w:r>
          </w:p>
        </w:tc>
      </w:tr>
      <w:tr w:rsidR="009A0515" w:rsidRPr="002F6FB7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s happy with him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A0515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н доволен сам собой</w:t>
            </w:r>
          </w:p>
        </w:tc>
      </w:tr>
      <w:tr w:rsidR="002F6FB7" w:rsidRPr="002F6FB7" w:rsidTr="00397D75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6FB7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selv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F6FB7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B7">
              <w:rPr>
                <w:rFonts w:ascii="Times New Roman" w:hAnsi="Times New Roman" w:cs="Times New Roman"/>
                <w:sz w:val="24"/>
                <w:szCs w:val="24"/>
              </w:rPr>
              <w:t>Мы сами</w:t>
            </w:r>
          </w:p>
        </w:tc>
      </w:tr>
      <w:tr w:rsidR="004A6014" w:rsidRPr="002F6FB7" w:rsidTr="00397D75">
        <w:trPr>
          <w:trHeight w:val="297"/>
        </w:trPr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F6F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ill do it ourselv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B7">
              <w:rPr>
                <w:rFonts w:ascii="Times New Roman" w:hAnsi="Times New Roman" w:cs="Times New Roman"/>
                <w:sz w:val="24"/>
                <w:szCs w:val="24"/>
              </w:rPr>
              <w:t>Мы сделаем это сами</w:t>
            </w:r>
          </w:p>
        </w:tc>
      </w:tr>
      <w:tr w:rsidR="004A6014" w:rsidRPr="002F6FB7" w:rsidTr="00397D75">
        <w:trPr>
          <w:trHeight w:val="294"/>
        </w:trPr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D80BA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e “</w:t>
            </w:r>
            <w:proofErr w:type="spellStart"/>
            <w:r w:rsidR="002F6FB7" w:rsidRPr="002F6FB7">
              <w:rPr>
                <w:rFonts w:ascii="Times New Roman" w:hAnsi="Times New Roman" w:cs="Times New Roman"/>
                <w:sz w:val="24"/>
                <w:szCs w:val="24"/>
              </w:rPr>
              <w:t>шуур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FB7">
              <w:rPr>
                <w:rFonts w:ascii="Times New Roman" w:hAnsi="Times New Roman" w:cs="Times New Roman"/>
                <w:sz w:val="24"/>
                <w:szCs w:val="24"/>
              </w:rPr>
              <w:t>С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обой</w:t>
            </w:r>
          </w:p>
        </w:tc>
      </w:tr>
      <w:tr w:rsidR="004A6014" w:rsidRPr="002F6FB7" w:rsidTr="00397D75">
        <w:trPr>
          <w:trHeight w:val="294"/>
        </w:trPr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ourselv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2F6FB7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 сами</w:t>
            </w:r>
          </w:p>
        </w:tc>
      </w:tr>
      <w:tr w:rsidR="004A6014" w:rsidRPr="002F6FB7" w:rsidTr="00256F68">
        <w:trPr>
          <w:trHeight w:val="294"/>
        </w:trPr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2F6FB7" w:rsidRDefault="00397D75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mselves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397D75" w:rsidRDefault="00397D75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сами</w:t>
            </w:r>
          </w:p>
        </w:tc>
      </w:tr>
      <w:tr w:rsidR="00256F68" w:rsidRPr="002F6FB7" w:rsidTr="00397D75">
        <w:trPr>
          <w:trHeight w:val="294"/>
        </w:trPr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F68" w:rsidRDefault="00256F68" w:rsidP="00E7426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lm itself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56F68" w:rsidRPr="00256F68" w:rsidRDefault="00256F68" w:rsidP="00E742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м фильм</w:t>
            </w:r>
          </w:p>
        </w:tc>
      </w:tr>
    </w:tbl>
    <w:p w:rsidR="00F34A57" w:rsidRDefault="00F34A57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64E" w:rsidRDefault="0011764E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64E" w:rsidRDefault="0011764E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1764E" w:rsidRPr="0011764E" w:rsidRDefault="0011764E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2505" w:rsidRPr="00780E98" w:rsidTr="00E66153">
        <w:tc>
          <w:tcPr>
            <w:tcW w:w="957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0D2505" w:rsidRPr="000D2505" w:rsidRDefault="002F6FB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ab/>
            </w:r>
            <w:r w:rsidR="000D2505">
              <w:rPr>
                <w:rFonts w:ascii="Times New Roman" w:hAnsi="Times New Roman" w:cs="Times New Roman"/>
                <w:sz w:val="24"/>
                <w:szCs w:val="24"/>
              </w:rPr>
              <w:t>СЛОВАРЬ</w:t>
            </w:r>
            <w:r w:rsidR="000D25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F34A57" w:rsidTr="00E66153">
        <w:tc>
          <w:tcPr>
            <w:tcW w:w="478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tunately</w:t>
            </w:r>
            <w:r w:rsidR="00D8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чунатели</w:t>
            </w:r>
            <w:proofErr w:type="spellEnd"/>
            <w:r w:rsidR="00D8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частью</w:t>
            </w:r>
          </w:p>
        </w:tc>
      </w:tr>
      <w:tr w:rsid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fortunately </w:t>
            </w:r>
            <w:r w:rsidR="00D8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чунатели</w:t>
            </w:r>
            <w:proofErr w:type="spellEnd"/>
            <w:r w:rsidR="00D80B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 сожалению</w:t>
            </w:r>
          </w:p>
        </w:tc>
      </w:tr>
      <w:tr w:rsid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397D75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d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роший</w:t>
            </w:r>
          </w:p>
        </w:tc>
      </w:tr>
      <w:tr w:rsid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tter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397D75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учше</w:t>
            </w:r>
          </w:p>
        </w:tc>
      </w:tr>
      <w:tr w:rsidR="00F34A57" w:rsidRP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d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охой</w:t>
            </w:r>
          </w:p>
        </w:tc>
      </w:tr>
      <w:tr w:rsidR="00F34A57" w:rsidRPr="00F34A57" w:rsidTr="00EA567E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A57" w:rsidRPr="00D70866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s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уже</w:t>
            </w:r>
          </w:p>
        </w:tc>
      </w:tr>
      <w:tr w:rsidR="00F34A57" w:rsidRP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397D75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ten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</w:t>
            </w:r>
          </w:p>
        </w:tc>
      </w:tr>
      <w:tr w:rsidR="00F34A57" w:rsidRP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780E98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dom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ко</w:t>
            </w:r>
          </w:p>
        </w:tc>
      </w:tr>
      <w:tr w:rsidR="00F34A57" w:rsidRPr="00F34A57" w:rsidTr="00E66153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397D75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ually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F34A57" w:rsidRDefault="00397D75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ычно</w:t>
            </w:r>
          </w:p>
        </w:tc>
      </w:tr>
      <w:tr w:rsidR="00F34A57" w:rsidRPr="004A6014" w:rsidTr="00397D75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play the role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 роль</w:t>
            </w:r>
          </w:p>
        </w:tc>
      </w:tr>
      <w:tr w:rsidR="00F34A57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act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ть</w:t>
            </w:r>
          </w:p>
        </w:tc>
      </w:tr>
      <w:tr w:rsidR="00F34A57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or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F34A57" w:rsidRPr="004A601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ёр</w:t>
            </w:r>
          </w:p>
        </w:tc>
      </w:tr>
      <w:tr w:rsidR="00107624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Pr="0010762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ress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256F68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риса</w:t>
            </w:r>
          </w:p>
        </w:tc>
      </w:tr>
      <w:tr w:rsidR="00107624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m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ра</w:t>
            </w:r>
          </w:p>
        </w:tc>
      </w:tr>
      <w:tr w:rsidR="00107624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EA567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win (won)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игрывать, побеждать</w:t>
            </w:r>
          </w:p>
        </w:tc>
      </w:tr>
      <w:tr w:rsidR="00107624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se (lost)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10762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грывать, терять</w:t>
            </w:r>
          </w:p>
        </w:tc>
      </w:tr>
      <w:tr w:rsidR="004A6014" w:rsidRPr="004A6014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EA567E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EA567E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</w:tr>
      <w:tr w:rsidR="004A6014" w:rsidRPr="004A6014" w:rsidTr="00EA567E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0D2505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 team lost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0D2505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ша команда проиграла</w:t>
            </w:r>
          </w:p>
        </w:tc>
      </w:tr>
      <w:tr w:rsidR="00397D75" w:rsidRPr="004A6014" w:rsidTr="00EA567E">
        <w:tc>
          <w:tcPr>
            <w:tcW w:w="47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7D75" w:rsidRPr="00EA567E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 the same tim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397D75" w:rsidRPr="004A6014" w:rsidRDefault="00EA567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то же время</w:t>
            </w:r>
          </w:p>
        </w:tc>
      </w:tr>
      <w:tr w:rsidR="00397D75" w:rsidRPr="004A6014" w:rsidTr="00EA567E">
        <w:tc>
          <w:tcPr>
            <w:tcW w:w="4785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75" w:rsidRPr="00D80BA7" w:rsidRDefault="00D80BA7" w:rsidP="0010762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guess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гесс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75" w:rsidRPr="004A6014" w:rsidRDefault="00D80BA7" w:rsidP="001076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гадываться, угадывать</w:t>
            </w:r>
          </w:p>
        </w:tc>
      </w:tr>
      <w:tr w:rsidR="004A6014" w:rsidRPr="00D80BA7" w:rsidTr="00EA567E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107624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don’t understand how they guessed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понимаю, как они угадали</w:t>
            </w:r>
          </w:p>
        </w:tc>
      </w:tr>
      <w:tr w:rsidR="00397D75" w:rsidRPr="00D80BA7" w:rsidTr="00EA567E">
        <w:tc>
          <w:tcPr>
            <w:tcW w:w="478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75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look like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397D75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ть на кого-то похожим</w:t>
            </w:r>
          </w:p>
        </w:tc>
      </w:tr>
      <w:tr w:rsidR="004A6014" w:rsidRPr="00D80BA7" w:rsidTr="00EA567E">
        <w:tc>
          <w:tcPr>
            <w:tcW w:w="4785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spirit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860B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андный дух</w:t>
            </w:r>
          </w:p>
        </w:tc>
      </w:tr>
      <w:tr w:rsidR="004A6014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spend tim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одить время</w:t>
            </w:r>
          </w:p>
        </w:tc>
      </w:tr>
      <w:tr w:rsidR="004A6014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lm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аа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окойный</w:t>
            </w:r>
          </w:p>
        </w:tc>
      </w:tr>
      <w:tr w:rsidR="004A6014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hears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4A6014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ровать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hearsal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петиция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repeat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D80BA7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ять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11764E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never met befor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ьше мы не встречались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11764E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ussion 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скааши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куссия, обсуждение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11764E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inion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11764E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ение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A659FC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бооз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то, и другое</w:t>
            </w:r>
          </w:p>
        </w:tc>
      </w:tr>
      <w:tr w:rsidR="00860B1D" w:rsidRPr="00D80BA7" w:rsidTr="00EA567E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A659FC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ith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йс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”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 то, ни другое</w:t>
            </w:r>
          </w:p>
        </w:tc>
      </w:tr>
      <w:tr w:rsidR="00860B1D" w:rsidRPr="00D80BA7" w:rsidTr="00A659FC">
        <w:tc>
          <w:tcPr>
            <w:tcW w:w="4785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A659FC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se</w:t>
            </w:r>
          </w:p>
        </w:tc>
        <w:tc>
          <w:tcPr>
            <w:tcW w:w="4786" w:type="dxa"/>
            <w:tcBorders>
              <w:left w:val="single" w:sz="18" w:space="0" w:color="auto"/>
              <w:right w:val="single" w:sz="18" w:space="0" w:color="auto"/>
            </w:tcBorders>
          </w:tcPr>
          <w:p w:rsidR="00860B1D" w:rsidRPr="00D80BA7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ысл</w:t>
            </w:r>
          </w:p>
        </w:tc>
      </w:tr>
      <w:tr w:rsidR="00A659FC" w:rsidRPr="00D80BA7" w:rsidTr="00EA567E">
        <w:tc>
          <w:tcPr>
            <w:tcW w:w="478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FC" w:rsidRPr="00A659FC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nsense</w:t>
            </w:r>
          </w:p>
        </w:tc>
        <w:tc>
          <w:tcPr>
            <w:tcW w:w="478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659FC" w:rsidRPr="00D80BA7" w:rsidRDefault="00A659FC" w:rsidP="00D632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смыслица</w:t>
            </w:r>
            <w:bookmarkStart w:id="0" w:name="_GoBack"/>
            <w:bookmarkEnd w:id="0"/>
          </w:p>
        </w:tc>
      </w:tr>
    </w:tbl>
    <w:p w:rsidR="00F028C7" w:rsidRPr="00D80BA7" w:rsidRDefault="00DD7678" w:rsidP="00D632F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0BA7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028C7" w:rsidRPr="00D80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314E06"/>
    <w:multiLevelType w:val="hybridMultilevel"/>
    <w:tmpl w:val="96DA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7D5F7F"/>
    <w:multiLevelType w:val="hybridMultilevel"/>
    <w:tmpl w:val="C610FAC2"/>
    <w:lvl w:ilvl="0" w:tplc="B7C6A2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22CE"/>
    <w:rsid w:val="00006F73"/>
    <w:rsid w:val="0000748B"/>
    <w:rsid w:val="00031207"/>
    <w:rsid w:val="00044281"/>
    <w:rsid w:val="000462CF"/>
    <w:rsid w:val="000B3B26"/>
    <w:rsid w:val="000D2505"/>
    <w:rsid w:val="000F35E0"/>
    <w:rsid w:val="00104FF2"/>
    <w:rsid w:val="001068E3"/>
    <w:rsid w:val="00107624"/>
    <w:rsid w:val="0011764E"/>
    <w:rsid w:val="00133B31"/>
    <w:rsid w:val="00156CBE"/>
    <w:rsid w:val="001B7A96"/>
    <w:rsid w:val="001C5524"/>
    <w:rsid w:val="001C7112"/>
    <w:rsid w:val="00200100"/>
    <w:rsid w:val="002022CE"/>
    <w:rsid w:val="002123AF"/>
    <w:rsid w:val="002360DF"/>
    <w:rsid w:val="00236ED8"/>
    <w:rsid w:val="00256F68"/>
    <w:rsid w:val="00286815"/>
    <w:rsid w:val="002868E5"/>
    <w:rsid w:val="002D0954"/>
    <w:rsid w:val="002E7DBD"/>
    <w:rsid w:val="002F6FB7"/>
    <w:rsid w:val="00327BF7"/>
    <w:rsid w:val="00336911"/>
    <w:rsid w:val="00341F9E"/>
    <w:rsid w:val="00360725"/>
    <w:rsid w:val="0036096C"/>
    <w:rsid w:val="00397D75"/>
    <w:rsid w:val="003C1366"/>
    <w:rsid w:val="003D4DF9"/>
    <w:rsid w:val="003F4372"/>
    <w:rsid w:val="00423E12"/>
    <w:rsid w:val="00443F49"/>
    <w:rsid w:val="00465035"/>
    <w:rsid w:val="00487F10"/>
    <w:rsid w:val="004A6014"/>
    <w:rsid w:val="004D667F"/>
    <w:rsid w:val="0050612C"/>
    <w:rsid w:val="00533841"/>
    <w:rsid w:val="005702E8"/>
    <w:rsid w:val="00574807"/>
    <w:rsid w:val="005829DF"/>
    <w:rsid w:val="00594FEC"/>
    <w:rsid w:val="0059699D"/>
    <w:rsid w:val="005B311B"/>
    <w:rsid w:val="005D7B23"/>
    <w:rsid w:val="005F3BE0"/>
    <w:rsid w:val="00606F16"/>
    <w:rsid w:val="00626EA7"/>
    <w:rsid w:val="006406D3"/>
    <w:rsid w:val="006440C9"/>
    <w:rsid w:val="00650222"/>
    <w:rsid w:val="006A0533"/>
    <w:rsid w:val="006B0EC4"/>
    <w:rsid w:val="006C24E7"/>
    <w:rsid w:val="006C7271"/>
    <w:rsid w:val="006D4281"/>
    <w:rsid w:val="00723205"/>
    <w:rsid w:val="00730A00"/>
    <w:rsid w:val="00755E30"/>
    <w:rsid w:val="00766E24"/>
    <w:rsid w:val="007805E3"/>
    <w:rsid w:val="00780E98"/>
    <w:rsid w:val="007E1FB6"/>
    <w:rsid w:val="007F6271"/>
    <w:rsid w:val="008073E7"/>
    <w:rsid w:val="00814EDC"/>
    <w:rsid w:val="00860437"/>
    <w:rsid w:val="00860B1D"/>
    <w:rsid w:val="008A3FE3"/>
    <w:rsid w:val="008B12DB"/>
    <w:rsid w:val="008C28E4"/>
    <w:rsid w:val="008E618E"/>
    <w:rsid w:val="00917187"/>
    <w:rsid w:val="00920081"/>
    <w:rsid w:val="00990C73"/>
    <w:rsid w:val="009A0515"/>
    <w:rsid w:val="009B0816"/>
    <w:rsid w:val="009F48C5"/>
    <w:rsid w:val="00A351BE"/>
    <w:rsid w:val="00A501B4"/>
    <w:rsid w:val="00A54DF7"/>
    <w:rsid w:val="00A659FC"/>
    <w:rsid w:val="00AA073F"/>
    <w:rsid w:val="00AA17BB"/>
    <w:rsid w:val="00B33323"/>
    <w:rsid w:val="00B71429"/>
    <w:rsid w:val="00B95E5B"/>
    <w:rsid w:val="00B96559"/>
    <w:rsid w:val="00BB1988"/>
    <w:rsid w:val="00C01D84"/>
    <w:rsid w:val="00C5130F"/>
    <w:rsid w:val="00C632C2"/>
    <w:rsid w:val="00C826C7"/>
    <w:rsid w:val="00CA4101"/>
    <w:rsid w:val="00CF46A0"/>
    <w:rsid w:val="00D13D0C"/>
    <w:rsid w:val="00D632FA"/>
    <w:rsid w:val="00D70866"/>
    <w:rsid w:val="00D80BA7"/>
    <w:rsid w:val="00DA57EC"/>
    <w:rsid w:val="00DC06CF"/>
    <w:rsid w:val="00DD7678"/>
    <w:rsid w:val="00DF4BBE"/>
    <w:rsid w:val="00DF6CEB"/>
    <w:rsid w:val="00DF75E3"/>
    <w:rsid w:val="00E066E2"/>
    <w:rsid w:val="00E126C9"/>
    <w:rsid w:val="00E1606A"/>
    <w:rsid w:val="00E4599B"/>
    <w:rsid w:val="00E52971"/>
    <w:rsid w:val="00E53EC5"/>
    <w:rsid w:val="00E656A6"/>
    <w:rsid w:val="00E66153"/>
    <w:rsid w:val="00E66582"/>
    <w:rsid w:val="00E6799C"/>
    <w:rsid w:val="00E71788"/>
    <w:rsid w:val="00E75968"/>
    <w:rsid w:val="00E75B67"/>
    <w:rsid w:val="00EA567E"/>
    <w:rsid w:val="00EA7D1A"/>
    <w:rsid w:val="00EB2E6C"/>
    <w:rsid w:val="00EC386F"/>
    <w:rsid w:val="00EE3566"/>
    <w:rsid w:val="00EF7F97"/>
    <w:rsid w:val="00F01C29"/>
    <w:rsid w:val="00F028C7"/>
    <w:rsid w:val="00F25CD9"/>
    <w:rsid w:val="00F34A57"/>
    <w:rsid w:val="00F569C2"/>
    <w:rsid w:val="00FA48F9"/>
    <w:rsid w:val="00FA7216"/>
    <w:rsid w:val="00FC7F32"/>
    <w:rsid w:val="00FD08F6"/>
    <w:rsid w:val="00FD4245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569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C24E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656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656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31CD4-0969-4E2F-A78C-433B13F7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ИТЯ</dc:creator>
  <cp:lastModifiedBy>МИТЯ</cp:lastModifiedBy>
  <cp:revision>5</cp:revision>
  <dcterms:created xsi:type="dcterms:W3CDTF">2012-02-29T08:27:00Z</dcterms:created>
  <dcterms:modified xsi:type="dcterms:W3CDTF">2012-03-01T08:34:00Z</dcterms:modified>
</cp:coreProperties>
</file>